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C2" w:rsidRPr="00FC7483" w:rsidRDefault="00C362C2" w:rsidP="006747DD">
      <w:pPr>
        <w:spacing w:line="600" w:lineRule="exact"/>
        <w:ind w:leftChars="-150" w:left="88" w:rightChars="-223" w:right="-535" w:hangingChars="112" w:hanging="448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FC7483">
        <w:rPr>
          <w:rFonts w:ascii="標楷體" w:eastAsia="標楷體" w:hAnsi="標楷體" w:cs="Arial"/>
          <w:b/>
          <w:bCs/>
          <w:sz w:val="40"/>
          <w:szCs w:val="40"/>
        </w:rPr>
        <w:t>102年度國教輔導團國中英語科研習照片</w:t>
      </w:r>
    </w:p>
    <w:p w:rsidR="00552115" w:rsidRPr="006747DD" w:rsidRDefault="007302BF" w:rsidP="006747DD">
      <w:pPr>
        <w:snapToGrid w:val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747DD">
        <w:rPr>
          <w:rFonts w:ascii="標楷體" w:eastAsia="標楷體" w:hAnsi="標楷體" w:cs="Arial"/>
          <w:b/>
          <w:sz w:val="32"/>
          <w:szCs w:val="32"/>
        </w:rPr>
        <w:t>1020</w:t>
      </w:r>
      <w:r w:rsidR="006747DD" w:rsidRPr="006747DD">
        <w:rPr>
          <w:rFonts w:ascii="標楷體" w:eastAsia="標楷體" w:hAnsi="標楷體" w:cs="Arial" w:hint="eastAsia"/>
          <w:b/>
          <w:sz w:val="32"/>
          <w:szCs w:val="32"/>
        </w:rPr>
        <w:t>503</w:t>
      </w:r>
      <w:r w:rsidR="006747DD" w:rsidRPr="006516AD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十二年國教五堂課</w:t>
      </w:r>
      <w:r w:rsidR="006747DD" w:rsidRPr="006516AD">
        <w:rPr>
          <w:rFonts w:ascii="標楷體" w:eastAsia="標楷體" w:hAnsi="標楷體" w:hint="eastAsia"/>
          <w:color w:val="000000"/>
          <w:sz w:val="28"/>
          <w:szCs w:val="28"/>
        </w:rPr>
        <w:t>差異化教學</w:t>
      </w:r>
      <w:r w:rsidR="006747DD" w:rsidRPr="006516AD">
        <w:rPr>
          <w:rFonts w:ascii="Arial" w:hAnsi="Arial" w:cs="Arial"/>
          <w:color w:val="000000"/>
          <w:sz w:val="28"/>
          <w:szCs w:val="28"/>
          <w:shd w:val="clear" w:color="auto" w:fill="FFFFFF"/>
        </w:rPr>
        <w:t>—</w:t>
      </w:r>
      <w:r w:rsidR="006747DD" w:rsidRPr="006516AD">
        <w:rPr>
          <w:rFonts w:ascii="標楷體" w:eastAsia="標楷體" w:hAnsi="標楷體" w:hint="eastAsia"/>
          <w:color w:val="000000"/>
          <w:sz w:val="28"/>
          <w:szCs w:val="28"/>
        </w:rPr>
        <w:t>英語科召集人會議暨差異化教學增能研習</w:t>
      </w:r>
    </w:p>
    <w:p w:rsidR="007332FE" w:rsidRPr="006747DD" w:rsidRDefault="007302BF" w:rsidP="006747DD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講師：</w:t>
      </w:r>
      <w:r w:rsidR="006747DD">
        <w:rPr>
          <w:rFonts w:ascii="標楷體" w:eastAsia="標楷體" w:hAnsi="標楷體" w:cs="新細明體" w:hint="eastAsia"/>
          <w:color w:val="000000"/>
          <w:kern w:val="0"/>
        </w:rPr>
        <w:t>基隆市武崙國中</w:t>
      </w:r>
      <w:smartTag w:uri="urn:schemas-microsoft-com:office:smarttags" w:element="PersonName">
        <w:smartTagPr>
          <w:attr w:name="ProductID" w:val="莊惠如"/>
        </w:smartTagPr>
        <w:r w:rsidR="006747DD">
          <w:rPr>
            <w:rFonts w:ascii="標楷體" w:eastAsia="標楷體" w:hAnsi="標楷體" w:cs="新細明體" w:hint="eastAsia"/>
            <w:color w:val="000000"/>
            <w:kern w:val="0"/>
          </w:rPr>
          <w:t>莊惠如</w:t>
        </w:r>
      </w:smartTag>
      <w:r w:rsidR="006747DD" w:rsidRPr="00E62C25">
        <w:rPr>
          <w:rFonts w:ascii="標楷體" w:eastAsia="標楷體" w:hAnsi="標楷體" w:hint="eastAsia"/>
          <w:kern w:val="0"/>
          <w:sz w:val="26"/>
          <w:szCs w:val="26"/>
          <w:lang w:eastAsia="zh-CN"/>
        </w:rPr>
        <w:t>老師</w:t>
      </w:r>
    </w:p>
    <w:tbl>
      <w:tblPr>
        <w:tblW w:w="50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361"/>
        <w:gridCol w:w="4251"/>
      </w:tblGrid>
      <w:tr w:rsidR="00D43D8D" w:rsidRPr="003E021B" w:rsidTr="00D43D8D">
        <w:trPr>
          <w:trHeight w:val="3157"/>
          <w:jc w:val="center"/>
        </w:trPr>
        <w:tc>
          <w:tcPr>
            <w:tcW w:w="2532" w:type="pct"/>
            <w:vAlign w:val="center"/>
          </w:tcPr>
          <w:p w:rsidR="00D805A2" w:rsidRPr="005556F3" w:rsidRDefault="006F451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714044" cy="2035534"/>
                  <wp:effectExtent l="19050" t="0" r="0" b="0"/>
                  <wp:docPr id="19" name="圖片 19" descr="G:\102輔導團\縣內研習\上半年\研習\1020503\photo\P103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102輔導團\縣內研習\上半年\研習\1020503\photo\P103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967" cy="204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F451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09460" cy="2107095"/>
                  <wp:effectExtent l="19050" t="0" r="0" b="0"/>
                  <wp:docPr id="18" name="圖片 18" descr="G:\102輔導團\縣內研習\上半年\研習\1020503\photo\P103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102輔導團\縣內研習\上半年\研習\1020503\photo\P103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33" cy="211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828"/>
          <w:jc w:val="center"/>
        </w:trPr>
        <w:tc>
          <w:tcPr>
            <w:tcW w:w="2532" w:type="pct"/>
            <w:vAlign w:val="center"/>
          </w:tcPr>
          <w:p w:rsidR="00D805A2" w:rsidRPr="005556F3" w:rsidRDefault="006F451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86826" cy="1940119"/>
                  <wp:effectExtent l="19050" t="0" r="3974" b="0"/>
                  <wp:docPr id="17" name="圖片 17" descr="G:\102輔導團\縣內研習\上半年\研習\1020503\photo\P103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102輔導團\縣內研習\上半年\研習\1020503\photo\P103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10" cy="194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F451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49221" cy="1911916"/>
                  <wp:effectExtent l="19050" t="0" r="3479" b="0"/>
                  <wp:docPr id="16" name="圖片 16" descr="G:\102輔導團\縣內研習\上半年\研習\1020503\photo\P1030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102輔導團\縣內研習\上半年\研習\1020503\photo\P103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25" cy="191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8D" w:rsidRPr="003E021B" w:rsidTr="00D43D8D">
        <w:trPr>
          <w:trHeight w:val="2902"/>
          <w:jc w:val="center"/>
        </w:trPr>
        <w:tc>
          <w:tcPr>
            <w:tcW w:w="2532" w:type="pct"/>
            <w:vAlign w:val="center"/>
          </w:tcPr>
          <w:p w:rsidR="00D805A2" w:rsidRPr="005556F3" w:rsidRDefault="006F451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39833" cy="1979875"/>
                  <wp:effectExtent l="19050" t="0" r="8117" b="0"/>
                  <wp:docPr id="15" name="圖片 15" descr="G:\102輔導團\縣內研習\上半年\研習\1020503\photo\P103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102輔導團\縣內研習\上半年\研習\1020503\photo\P103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8" cy="198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D805A2" w:rsidRPr="005556F3" w:rsidRDefault="006F4514" w:rsidP="006215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50439" cy="2711395"/>
                  <wp:effectExtent l="19050" t="0" r="0" b="0"/>
                  <wp:docPr id="14" name="圖片 14" descr="G:\102輔導團\縣內研習\上半年\研習\1020503\photo\P103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102輔導團\縣內研習\上半年\研習\1020503\photo\P103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81" cy="2720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D3F83" w:rsidRDefault="007D3F83" w:rsidP="00092C01">
      <w:pPr>
        <w:spacing w:line="800" w:lineRule="exact"/>
        <w:ind w:rightChars="-223" w:right="-535"/>
        <w:rPr>
          <w:rFonts w:eastAsia="標楷體" w:hAnsi="標楷體"/>
          <w:b/>
          <w:bCs/>
          <w:sz w:val="44"/>
          <w:szCs w:val="44"/>
        </w:rPr>
      </w:pPr>
      <w:r>
        <w:rPr>
          <w:rFonts w:eastAsia="標楷體" w:hAnsi="標楷體" w:hint="eastAsia"/>
          <w:b/>
          <w:bCs/>
          <w:sz w:val="44"/>
          <w:szCs w:val="44"/>
        </w:rPr>
        <w:lastRenderedPageBreak/>
        <w:t>102</w:t>
      </w:r>
      <w:r>
        <w:rPr>
          <w:rFonts w:eastAsia="標楷體" w:hAnsi="標楷體" w:hint="eastAsia"/>
          <w:b/>
          <w:bCs/>
          <w:sz w:val="44"/>
          <w:szCs w:val="44"/>
        </w:rPr>
        <w:t>年度</w:t>
      </w:r>
      <w:r w:rsidRPr="00286950">
        <w:rPr>
          <w:rFonts w:eastAsia="標楷體" w:hAnsi="標楷體" w:hint="eastAsia"/>
          <w:b/>
          <w:bCs/>
          <w:sz w:val="44"/>
          <w:szCs w:val="44"/>
        </w:rPr>
        <w:t>國教輔導團國中英語科研習問卷調查</w:t>
      </w:r>
    </w:p>
    <w:p w:rsidR="000379F0" w:rsidRPr="00FC7483" w:rsidRDefault="007D3F83" w:rsidP="000379F0">
      <w:pPr>
        <w:snapToGrid w:val="0"/>
        <w:jc w:val="center"/>
        <w:rPr>
          <w:rFonts w:ascii="標楷體" w:eastAsia="標楷體" w:hAnsi="標楷體"/>
          <w:bCs/>
          <w:kern w:val="0"/>
          <w:sz w:val="40"/>
          <w:szCs w:val="40"/>
        </w:rPr>
      </w:pPr>
      <w:r w:rsidRPr="00EB2338">
        <w:rPr>
          <w:rFonts w:ascii="標楷體" w:eastAsia="標楷體" w:hAnsi="標楷體" w:hint="eastAsia"/>
          <w:b/>
          <w:bCs/>
          <w:i/>
          <w:sz w:val="40"/>
          <w:szCs w:val="40"/>
        </w:rPr>
        <w:t>研習名稱：</w:t>
      </w:r>
      <w:r w:rsidR="001F6BB9" w:rsidRPr="006516AD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十二年國教五堂課</w:t>
      </w:r>
      <w:r w:rsidR="001F6BB9" w:rsidRPr="006516AD">
        <w:rPr>
          <w:rFonts w:ascii="標楷體" w:eastAsia="標楷體" w:hAnsi="標楷體" w:hint="eastAsia"/>
          <w:color w:val="000000"/>
          <w:sz w:val="28"/>
          <w:szCs w:val="28"/>
        </w:rPr>
        <w:t>差異化教學</w:t>
      </w:r>
      <w:r w:rsidR="001F6BB9" w:rsidRPr="006516AD">
        <w:rPr>
          <w:rFonts w:ascii="Arial" w:hAnsi="Arial" w:cs="Arial"/>
          <w:color w:val="000000"/>
          <w:sz w:val="28"/>
          <w:szCs w:val="28"/>
          <w:shd w:val="clear" w:color="auto" w:fill="FFFFFF"/>
        </w:rPr>
        <w:t>—</w:t>
      </w:r>
      <w:r w:rsidR="001F6BB9" w:rsidRPr="006516AD">
        <w:rPr>
          <w:rFonts w:ascii="標楷體" w:eastAsia="標楷體" w:hAnsi="標楷體" w:hint="eastAsia"/>
          <w:color w:val="000000"/>
          <w:sz w:val="28"/>
          <w:szCs w:val="28"/>
        </w:rPr>
        <w:t>英語科召集人會議暨差異化教學增能研習</w:t>
      </w:r>
    </w:p>
    <w:p w:rsidR="00C724A9" w:rsidRPr="007D3F83" w:rsidRDefault="00C724A9" w:rsidP="00C724A9">
      <w:pPr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p w:rsidR="00C724A9" w:rsidRDefault="00C724A9" w:rsidP="00C724A9">
      <w:pPr>
        <w:spacing w:line="400" w:lineRule="exact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首先，先感謝老師不辭辛苦來參加我們的研習，希望這場研習讓老師覺得有收穫。為了讓下場研習辦得更符合老師們的期望，麻煩老師花個數分鐘，填寫以下的問卷，做為我們下回辦研習的參考！感謝！</w:t>
      </w:r>
    </w:p>
    <w:p w:rsidR="00C724A9" w:rsidRPr="00336BBF" w:rsidRDefault="00C724A9" w:rsidP="00C724A9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48"/>
        <w:gridCol w:w="900"/>
        <w:gridCol w:w="900"/>
        <w:gridCol w:w="900"/>
        <w:gridCol w:w="1980"/>
      </w:tblGrid>
      <w:tr w:rsidR="00C724A9" w:rsidRPr="00336BBF" w:rsidTr="007D3F83">
        <w:trPr>
          <w:trHeight w:val="986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項 目</w:t>
            </w:r>
          </w:p>
        </w:tc>
        <w:tc>
          <w:tcPr>
            <w:tcW w:w="900" w:type="dxa"/>
            <w:vAlign w:val="center"/>
          </w:tcPr>
          <w:p w:rsidR="00C724A9" w:rsidRPr="00336BBF" w:rsidRDefault="006747DD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3B42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32.55pt">
                  <v:imagedata r:id="rId14" o:title="棒"/>
                </v:shape>
              </w:pict>
            </w:r>
          </w:p>
        </w:tc>
        <w:tc>
          <w:tcPr>
            <w:tcW w:w="90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52"/>
              </w:rPr>
              <w:sym w:font="Wingdings" w:char="F04A"/>
            </w:r>
          </w:p>
        </w:tc>
        <w:tc>
          <w:tcPr>
            <w:tcW w:w="90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52"/>
              </w:rPr>
              <w:sym w:font="Wingdings" w:char="F04C"/>
            </w:r>
          </w:p>
        </w:tc>
        <w:tc>
          <w:tcPr>
            <w:tcW w:w="1980" w:type="dxa"/>
            <w:vAlign w:val="center"/>
          </w:tcPr>
          <w:p w:rsidR="00C724A9" w:rsidRPr="00336BBF" w:rsidRDefault="00C724A9" w:rsidP="002330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More to Say</w:t>
            </w:r>
          </w:p>
        </w:tc>
      </w:tr>
      <w:tr w:rsidR="00C724A9" w:rsidRPr="00336BBF" w:rsidTr="007D3F83">
        <w:trPr>
          <w:trHeight w:val="658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1.對於</w:t>
            </w:r>
            <w:r w:rsidR="00DF32CD">
              <w:rPr>
                <w:rFonts w:ascii="標楷體" w:eastAsia="標楷體" w:hAnsi="標楷體"/>
                <w:sz w:val="28"/>
              </w:rPr>
              <w:t>這場研習內容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F774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 w:rsidR="00F774FE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C724A9" w:rsidRPr="00336BBF" w:rsidRDefault="00F774FE" w:rsidP="002330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724A9" w:rsidRPr="00336BBF" w:rsidTr="007D3F83">
        <w:trPr>
          <w:trHeight w:val="658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2.</w:t>
            </w:r>
            <w:r w:rsidR="00DF32CD">
              <w:rPr>
                <w:rFonts w:ascii="標楷體" w:eastAsia="標楷體" w:hAnsi="標楷體"/>
                <w:sz w:val="28"/>
              </w:rPr>
              <w:t>對於這場研習講師</w:t>
            </w:r>
            <w:r w:rsidRPr="00336BBF">
              <w:rPr>
                <w:rFonts w:ascii="標楷體" w:eastAsia="標楷體" w:hAnsi="標楷體"/>
                <w:sz w:val="28"/>
              </w:rPr>
              <w:t>覺得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F774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 w:rsidR="00F774FE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C724A9" w:rsidRPr="00336BBF" w:rsidRDefault="00F774FE" w:rsidP="002330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900" w:type="dxa"/>
            <w:vAlign w:val="center"/>
          </w:tcPr>
          <w:p w:rsidR="00C724A9" w:rsidRPr="00336BBF" w:rsidRDefault="00F774FE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724A9" w:rsidRPr="00336BBF" w:rsidTr="007D3F83">
        <w:trPr>
          <w:trHeight w:val="658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6BBF">
              <w:rPr>
                <w:rFonts w:ascii="標楷體" w:eastAsia="標楷體" w:hAnsi="標楷體"/>
                <w:sz w:val="28"/>
              </w:rPr>
              <w:t>3.這場研習</w:t>
            </w:r>
            <w:r w:rsidR="00DF32CD">
              <w:rPr>
                <w:rFonts w:ascii="標楷體" w:eastAsia="標楷體" w:hAnsi="標楷體" w:hint="eastAsia"/>
                <w:sz w:val="28"/>
              </w:rPr>
              <w:t>對工作</w:t>
            </w:r>
            <w:r>
              <w:rPr>
                <w:rFonts w:ascii="標楷體" w:eastAsia="標楷體" w:hAnsi="標楷體" w:hint="eastAsia"/>
                <w:sz w:val="28"/>
              </w:rPr>
              <w:t>助益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F774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 w:rsidR="00F774FE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C724A9" w:rsidRPr="00336BBF" w:rsidRDefault="00F774FE" w:rsidP="002330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1980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724A9" w:rsidRPr="00336BBF" w:rsidTr="007D3F83">
        <w:trPr>
          <w:trHeight w:val="658"/>
        </w:trPr>
        <w:tc>
          <w:tcPr>
            <w:tcW w:w="4348" w:type="dxa"/>
            <w:vAlign w:val="center"/>
          </w:tcPr>
          <w:p w:rsidR="00C724A9" w:rsidRPr="00336BBF" w:rsidRDefault="00C724A9" w:rsidP="0023307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  <w:r w:rsidR="00DF32CD">
              <w:rPr>
                <w:rFonts w:ascii="標楷體" w:eastAsia="標楷體" w:hAnsi="標楷體"/>
                <w:sz w:val="28"/>
              </w:rPr>
              <w:t>對於這場研習</w:t>
            </w:r>
            <w:r>
              <w:rPr>
                <w:rFonts w:ascii="標楷體" w:eastAsia="標楷體" w:hAnsi="標楷體" w:hint="eastAsia"/>
                <w:sz w:val="28"/>
              </w:rPr>
              <w:t>地點</w:t>
            </w:r>
            <w:r w:rsidRPr="00336BBF">
              <w:rPr>
                <w:rFonts w:ascii="標楷體" w:eastAsia="標楷體" w:hAnsi="標楷體"/>
                <w:sz w:val="28"/>
              </w:rPr>
              <w:t>覺得：</w:t>
            </w:r>
          </w:p>
        </w:tc>
        <w:tc>
          <w:tcPr>
            <w:tcW w:w="900" w:type="dxa"/>
            <w:vAlign w:val="center"/>
          </w:tcPr>
          <w:p w:rsidR="00C724A9" w:rsidRPr="00336BBF" w:rsidRDefault="001249F2" w:rsidP="00F774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 w:rsidR="00F774FE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:rsidR="00C724A9" w:rsidRPr="00336BBF" w:rsidRDefault="00F774FE" w:rsidP="002330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900" w:type="dxa"/>
            <w:vAlign w:val="center"/>
          </w:tcPr>
          <w:p w:rsidR="00C724A9" w:rsidRPr="00336BBF" w:rsidRDefault="00F774FE" w:rsidP="00124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C724A9" w:rsidRPr="006C2C51" w:rsidRDefault="00C20812" w:rsidP="0023307E">
            <w:pPr>
              <w:spacing w:line="4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Too </w:t>
            </w:r>
            <w:r>
              <w:rPr>
                <w:rFonts w:ascii="Arial" w:eastAsia="標楷體" w:hAnsi="Arial" w:cs="Arial" w:hint="eastAsia"/>
              </w:rPr>
              <w:t>far.</w:t>
            </w:r>
          </w:p>
        </w:tc>
      </w:tr>
      <w:tr w:rsidR="00C724A9" w:rsidRPr="00336BBF" w:rsidTr="001C68D2">
        <w:trPr>
          <w:trHeight w:val="5646"/>
        </w:trPr>
        <w:tc>
          <w:tcPr>
            <w:tcW w:w="9028" w:type="dxa"/>
            <w:gridSpan w:val="5"/>
          </w:tcPr>
          <w:p w:rsidR="00C724A9" w:rsidRDefault="00C724A9" w:rsidP="0023307E">
            <w:pPr>
              <w:spacing w:line="400" w:lineRule="exact"/>
              <w:rPr>
                <w:rFonts w:ascii="Arial" w:eastAsia="標楷體" w:hAnsi="標楷體" w:cs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336BBF">
              <w:rPr>
                <w:rFonts w:ascii="標楷體" w:eastAsia="標楷體" w:hAnsi="標楷體"/>
                <w:sz w:val="28"/>
              </w:rPr>
              <w:t>.</w:t>
            </w:r>
            <w:r w:rsidRPr="00A95347">
              <w:rPr>
                <w:rFonts w:ascii="Arial" w:eastAsia="標楷體" w:hAnsi="標楷體" w:cs="Arial"/>
                <w:sz w:val="28"/>
              </w:rPr>
              <w:t>我還有話要說：</w:t>
            </w:r>
          </w:p>
          <w:p w:rsidR="001249F2" w:rsidRPr="00A95347" w:rsidRDefault="001249F2" w:rsidP="0023307E">
            <w:pPr>
              <w:spacing w:line="400" w:lineRule="exact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sz w:val="28"/>
              </w:rPr>
              <w:t>研習內容最有幫助的是：</w:t>
            </w:r>
          </w:p>
          <w:p w:rsidR="00C724A9" w:rsidRDefault="00C20812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差異化教學實施原則</w:t>
            </w:r>
            <w:r w:rsidR="00CD1828">
              <w:rPr>
                <w:rFonts w:ascii="標楷體" w:eastAsia="標楷體" w:hAnsi="標楷體" w:hint="eastAsia"/>
                <w:sz w:val="28"/>
              </w:rPr>
              <w:t>與教學法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C2D03" w:rsidRDefault="00C20812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何去了解與解決雙峰學習的問題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C2D03" w:rsidRDefault="00870BEA" w:rsidP="0023307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組方式雖挫折但仍有收穫，可有更多不同的課程方式，例如Jigsaw + Literacy Circle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4057A" w:rsidRDefault="0053455B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活動與學習單的設計</w:t>
            </w:r>
            <w:r w:rsidR="00097E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455B" w:rsidRDefault="0053455B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利用學習單分級、示範、操作、實境教學的例子很鮮明。</w:t>
            </w:r>
          </w:p>
          <w:p w:rsidR="0053455B" w:rsidRDefault="0053455B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同質性分組討論。</w:t>
            </w:r>
          </w:p>
          <w:p w:rsidR="0053455B" w:rsidRDefault="0053455B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供影片讓老師們學習「沒有不可能，只要我願意」。</w:t>
            </w:r>
          </w:p>
          <w:p w:rsidR="0053455B" w:rsidRDefault="0053455B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提供的前測分組，再以學習單書寫，拼圖活動，讓大家手腦並用，非常cool</w:t>
            </w:r>
          </w:p>
          <w:p w:rsidR="0053455B" w:rsidRDefault="0053455B" w:rsidP="0054057A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ctivities are fun.</w:t>
            </w:r>
          </w:p>
          <w:p w:rsidR="00DC2D03" w:rsidRPr="00470EF6" w:rsidRDefault="00470EF6" w:rsidP="00470EF6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創意教學活動設計可增加學習樂趣、學習多元化與學習效能。</w:t>
            </w:r>
          </w:p>
        </w:tc>
      </w:tr>
    </w:tbl>
    <w:p w:rsidR="00C724A9" w:rsidRDefault="00C724A9" w:rsidP="00C724A9">
      <w:pPr>
        <w:spacing w:line="400" w:lineRule="exact"/>
        <w:ind w:firstLineChars="50" w:firstLine="140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請老師別客氣喔！唯有老師們寶貴的建議，我們才能做</w:t>
      </w:r>
      <w:r>
        <w:rPr>
          <w:rFonts w:ascii="標楷體" w:eastAsia="標楷體" w:hAnsi="標楷體" w:hint="eastAsia"/>
          <w:sz w:val="28"/>
        </w:rPr>
        <w:t>得</w:t>
      </w:r>
      <w:r w:rsidRPr="00336BBF">
        <w:rPr>
          <w:rFonts w:ascii="標楷體" w:eastAsia="標楷體" w:hAnsi="標楷體"/>
          <w:sz w:val="28"/>
        </w:rPr>
        <w:t>更好！</w:t>
      </w:r>
    </w:p>
    <w:p w:rsidR="00C724A9" w:rsidRPr="00336BBF" w:rsidRDefault="00C724A9" w:rsidP="00C724A9">
      <w:pPr>
        <w:spacing w:line="400" w:lineRule="exact"/>
        <w:ind w:firstLineChars="50" w:firstLine="140"/>
        <w:jc w:val="center"/>
        <w:rPr>
          <w:rFonts w:ascii="標楷體" w:eastAsia="標楷體" w:hAnsi="標楷體"/>
          <w:sz w:val="28"/>
        </w:rPr>
      </w:pPr>
      <w:r w:rsidRPr="00336BBF">
        <w:rPr>
          <w:rFonts w:ascii="標楷體" w:eastAsia="標楷體" w:hAnsi="標楷體"/>
          <w:sz w:val="28"/>
        </w:rPr>
        <w:t>再次謝謝老師的參與及回饋！</w:t>
      </w:r>
    </w:p>
    <w:sectPr w:rsidR="00C724A9" w:rsidRPr="00336BBF" w:rsidSect="00587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47" w:rsidRDefault="00E47747" w:rsidP="00ED683E">
      <w:r>
        <w:separator/>
      </w:r>
    </w:p>
  </w:endnote>
  <w:endnote w:type="continuationSeparator" w:id="1">
    <w:p w:rsidR="00E47747" w:rsidRDefault="00E47747" w:rsidP="00ED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47" w:rsidRDefault="00E47747" w:rsidP="00ED683E">
      <w:r>
        <w:separator/>
      </w:r>
    </w:p>
  </w:footnote>
  <w:footnote w:type="continuationSeparator" w:id="1">
    <w:p w:rsidR="00E47747" w:rsidRDefault="00E47747" w:rsidP="00ED6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C62"/>
    <w:multiLevelType w:val="hybridMultilevel"/>
    <w:tmpl w:val="624C6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C08AE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37DEA"/>
    <w:multiLevelType w:val="hybridMultilevel"/>
    <w:tmpl w:val="F39AE7C0"/>
    <w:lvl w:ilvl="0" w:tplc="F6DE36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8B4FD3"/>
    <w:multiLevelType w:val="hybridMultilevel"/>
    <w:tmpl w:val="BAE8D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2FE"/>
    <w:rsid w:val="00003CD1"/>
    <w:rsid w:val="00004126"/>
    <w:rsid w:val="000266C5"/>
    <w:rsid w:val="000379F0"/>
    <w:rsid w:val="00062CAA"/>
    <w:rsid w:val="00087A1A"/>
    <w:rsid w:val="00092C01"/>
    <w:rsid w:val="00097E18"/>
    <w:rsid w:val="000E41BB"/>
    <w:rsid w:val="000E4713"/>
    <w:rsid w:val="000F48B2"/>
    <w:rsid w:val="00122E77"/>
    <w:rsid w:val="001249F2"/>
    <w:rsid w:val="00136FFF"/>
    <w:rsid w:val="001451FA"/>
    <w:rsid w:val="001509E4"/>
    <w:rsid w:val="001813D1"/>
    <w:rsid w:val="001868DE"/>
    <w:rsid w:val="001B1FFA"/>
    <w:rsid w:val="001C429A"/>
    <w:rsid w:val="001C68D2"/>
    <w:rsid w:val="001D5A91"/>
    <w:rsid w:val="001E6CD9"/>
    <w:rsid w:val="001E6D37"/>
    <w:rsid w:val="001F6BB9"/>
    <w:rsid w:val="002235DC"/>
    <w:rsid w:val="0023307E"/>
    <w:rsid w:val="002517D4"/>
    <w:rsid w:val="0027586E"/>
    <w:rsid w:val="002A24AD"/>
    <w:rsid w:val="002A4FC9"/>
    <w:rsid w:val="002C7B3E"/>
    <w:rsid w:val="002E3B89"/>
    <w:rsid w:val="002E665A"/>
    <w:rsid w:val="00366B95"/>
    <w:rsid w:val="0037249F"/>
    <w:rsid w:val="003864EC"/>
    <w:rsid w:val="003B0BC3"/>
    <w:rsid w:val="003C32F8"/>
    <w:rsid w:val="003E021B"/>
    <w:rsid w:val="00420F20"/>
    <w:rsid w:val="004404FB"/>
    <w:rsid w:val="004508AC"/>
    <w:rsid w:val="00470EF6"/>
    <w:rsid w:val="0047116D"/>
    <w:rsid w:val="004A0882"/>
    <w:rsid w:val="004A786E"/>
    <w:rsid w:val="004B6F06"/>
    <w:rsid w:val="004F0677"/>
    <w:rsid w:val="0051727D"/>
    <w:rsid w:val="0053455B"/>
    <w:rsid w:val="00535518"/>
    <w:rsid w:val="0054057A"/>
    <w:rsid w:val="005444D1"/>
    <w:rsid w:val="00552115"/>
    <w:rsid w:val="005556F3"/>
    <w:rsid w:val="00587EC1"/>
    <w:rsid w:val="005D7538"/>
    <w:rsid w:val="00600C97"/>
    <w:rsid w:val="0060342E"/>
    <w:rsid w:val="006161BD"/>
    <w:rsid w:val="0062151C"/>
    <w:rsid w:val="006320AD"/>
    <w:rsid w:val="0066679E"/>
    <w:rsid w:val="006747DD"/>
    <w:rsid w:val="006A2D9F"/>
    <w:rsid w:val="006A30ED"/>
    <w:rsid w:val="006B13D5"/>
    <w:rsid w:val="006F4514"/>
    <w:rsid w:val="007162CC"/>
    <w:rsid w:val="007302BF"/>
    <w:rsid w:val="007332FE"/>
    <w:rsid w:val="00735438"/>
    <w:rsid w:val="00756F12"/>
    <w:rsid w:val="0076533B"/>
    <w:rsid w:val="00765BFF"/>
    <w:rsid w:val="00775941"/>
    <w:rsid w:val="00781700"/>
    <w:rsid w:val="00782774"/>
    <w:rsid w:val="00794E9D"/>
    <w:rsid w:val="007D1A0C"/>
    <w:rsid w:val="007D3F83"/>
    <w:rsid w:val="007D6C16"/>
    <w:rsid w:val="007E15B0"/>
    <w:rsid w:val="00802CBE"/>
    <w:rsid w:val="00803B1B"/>
    <w:rsid w:val="00854738"/>
    <w:rsid w:val="00866BE9"/>
    <w:rsid w:val="00870BEA"/>
    <w:rsid w:val="00871640"/>
    <w:rsid w:val="008777C7"/>
    <w:rsid w:val="008B0C62"/>
    <w:rsid w:val="008C3B42"/>
    <w:rsid w:val="008F21A3"/>
    <w:rsid w:val="00900366"/>
    <w:rsid w:val="00952BA4"/>
    <w:rsid w:val="00963DB3"/>
    <w:rsid w:val="00972506"/>
    <w:rsid w:val="009B1699"/>
    <w:rsid w:val="009D0F1B"/>
    <w:rsid w:val="009F207D"/>
    <w:rsid w:val="009F5094"/>
    <w:rsid w:val="00A02E4C"/>
    <w:rsid w:val="00A26D2E"/>
    <w:rsid w:val="00A52711"/>
    <w:rsid w:val="00A666F5"/>
    <w:rsid w:val="00A74480"/>
    <w:rsid w:val="00A8692B"/>
    <w:rsid w:val="00AA1573"/>
    <w:rsid w:val="00AD45BA"/>
    <w:rsid w:val="00AE239E"/>
    <w:rsid w:val="00AE6BDA"/>
    <w:rsid w:val="00AF1C89"/>
    <w:rsid w:val="00AF4431"/>
    <w:rsid w:val="00B2426F"/>
    <w:rsid w:val="00B25090"/>
    <w:rsid w:val="00B9326D"/>
    <w:rsid w:val="00BA7389"/>
    <w:rsid w:val="00BB4034"/>
    <w:rsid w:val="00C20397"/>
    <w:rsid w:val="00C20812"/>
    <w:rsid w:val="00C362C2"/>
    <w:rsid w:val="00C459D7"/>
    <w:rsid w:val="00C502B6"/>
    <w:rsid w:val="00C724A9"/>
    <w:rsid w:val="00C73CD1"/>
    <w:rsid w:val="00C77B63"/>
    <w:rsid w:val="00C93875"/>
    <w:rsid w:val="00CD0600"/>
    <w:rsid w:val="00CD1828"/>
    <w:rsid w:val="00D11936"/>
    <w:rsid w:val="00D317B1"/>
    <w:rsid w:val="00D43D8D"/>
    <w:rsid w:val="00D541D9"/>
    <w:rsid w:val="00D57B60"/>
    <w:rsid w:val="00D6388E"/>
    <w:rsid w:val="00D774A8"/>
    <w:rsid w:val="00D805A2"/>
    <w:rsid w:val="00D87C9D"/>
    <w:rsid w:val="00D957DE"/>
    <w:rsid w:val="00DA1122"/>
    <w:rsid w:val="00DB06BF"/>
    <w:rsid w:val="00DB209D"/>
    <w:rsid w:val="00DC2D03"/>
    <w:rsid w:val="00DC69F8"/>
    <w:rsid w:val="00DD0F4C"/>
    <w:rsid w:val="00DF32CD"/>
    <w:rsid w:val="00DF6E03"/>
    <w:rsid w:val="00E47747"/>
    <w:rsid w:val="00E94400"/>
    <w:rsid w:val="00E95D72"/>
    <w:rsid w:val="00EB2338"/>
    <w:rsid w:val="00ED683E"/>
    <w:rsid w:val="00F13392"/>
    <w:rsid w:val="00F46250"/>
    <w:rsid w:val="00F555DC"/>
    <w:rsid w:val="00F774FE"/>
    <w:rsid w:val="00F95E2A"/>
    <w:rsid w:val="00FC7483"/>
    <w:rsid w:val="00FD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D683E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D683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1849C-6C89-4B4A-9F5F-36C6B02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</Words>
  <Characters>578</Characters>
  <Application>Microsoft Office Word</Application>
  <DocSecurity>0</DocSecurity>
  <Lines>4</Lines>
  <Paragraphs>1</Paragraphs>
  <ScaleCrop>false</ScaleCrop>
  <Company>tch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609主題式教學-海洋教育議題 &amp; 學習單製作研習（3）</dc:title>
  <dc:creator>tch</dc:creator>
  <cp:lastModifiedBy>Police</cp:lastModifiedBy>
  <cp:revision>14</cp:revision>
  <dcterms:created xsi:type="dcterms:W3CDTF">2013-05-20T16:09:00Z</dcterms:created>
  <dcterms:modified xsi:type="dcterms:W3CDTF">2013-05-20T16:29:00Z</dcterms:modified>
</cp:coreProperties>
</file>